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5541991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695541991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0714BA">
        <w:rPr>
          <w:rFonts w:cstheme="minorHAnsi"/>
          <w:sz w:val="32"/>
          <w:szCs w:val="32"/>
          <w:lang w:eastAsia="hr-HR"/>
        </w:rPr>
        <w:t>1</w:t>
      </w:r>
      <w:r w:rsidR="004A7D01">
        <w:rPr>
          <w:rFonts w:cstheme="minorHAnsi"/>
          <w:sz w:val="32"/>
          <w:szCs w:val="32"/>
          <w:lang w:eastAsia="hr-HR"/>
        </w:rPr>
        <w:t>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480C1C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480C1C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4A7D01" w:rsidRPr="0013465C" w:rsidTr="00480C1C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4A7D01" w:rsidRPr="00FE7034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A7D01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A7D01" w:rsidRPr="003C2139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8.10.2021</w:t>
            </w:r>
          </w:p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A7D01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A7D01" w:rsidRPr="003C2139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9.10.2021</w:t>
            </w:r>
          </w:p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4A7D01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A7D01" w:rsidRPr="003C2139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10.2021</w:t>
            </w:r>
          </w:p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4A7D01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A7D01" w:rsidRPr="003C2139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10.2021</w:t>
            </w:r>
          </w:p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4A7D01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4A7D01" w:rsidRPr="003C2139" w:rsidRDefault="004A7D01" w:rsidP="004A7D0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10.2021</w:t>
            </w:r>
          </w:p>
          <w:p w:rsidR="004A7D01" w:rsidRPr="003C2139" w:rsidRDefault="004A7D01" w:rsidP="004A7D0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4A7D01" w:rsidRPr="0013465C" w:rsidTr="00480C1C">
        <w:trPr>
          <w:trHeight w:val="863"/>
          <w:jc w:val="center"/>
        </w:trPr>
        <w:tc>
          <w:tcPr>
            <w:tcW w:w="523" w:type="dxa"/>
            <w:vAlign w:val="center"/>
          </w:tcPr>
          <w:p w:rsidR="004A7D01" w:rsidRPr="0013465C" w:rsidRDefault="004A7D01" w:rsidP="004A7D0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4A7D01" w:rsidRPr="00B25C91" w:rsidRDefault="004A7D01" w:rsidP="004A7D0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4A7D01" w:rsidRPr="00B25C91" w:rsidRDefault="004A7D01" w:rsidP="004A7D0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4A7D01" w:rsidRPr="0013465C" w:rsidRDefault="004A7D01" w:rsidP="004A7D0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4A7D01" w:rsidRPr="0044394A" w:rsidRDefault="004A7D01" w:rsidP="004A7D0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6</w:t>
            </w:r>
          </w:p>
        </w:tc>
        <w:tc>
          <w:tcPr>
            <w:tcW w:w="1296" w:type="dxa"/>
          </w:tcPr>
          <w:p w:rsidR="004A7D01" w:rsidRPr="0044394A" w:rsidRDefault="004A7D01" w:rsidP="004A7D0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2</w:t>
            </w:r>
          </w:p>
        </w:tc>
        <w:tc>
          <w:tcPr>
            <w:tcW w:w="1373" w:type="dxa"/>
            <w:gridSpan w:val="2"/>
          </w:tcPr>
          <w:p w:rsidR="004A7D01" w:rsidRPr="0044394A" w:rsidRDefault="004A7D01" w:rsidP="004A7D0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42</w:t>
            </w:r>
          </w:p>
        </w:tc>
        <w:tc>
          <w:tcPr>
            <w:tcW w:w="1296" w:type="dxa"/>
          </w:tcPr>
          <w:p w:rsidR="004A7D01" w:rsidRPr="0044394A" w:rsidRDefault="004A7D01" w:rsidP="004A7D0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28</w:t>
            </w:r>
          </w:p>
        </w:tc>
        <w:tc>
          <w:tcPr>
            <w:tcW w:w="1408" w:type="dxa"/>
          </w:tcPr>
          <w:p w:rsidR="004A7D01" w:rsidRPr="0044394A" w:rsidRDefault="004A7D01" w:rsidP="004A7D0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86</w:t>
            </w:r>
          </w:p>
        </w:tc>
      </w:tr>
      <w:tr w:rsidR="004A7D01" w:rsidRPr="0013465C" w:rsidTr="00480C1C">
        <w:trPr>
          <w:trHeight w:val="1135"/>
          <w:jc w:val="center"/>
        </w:trPr>
        <w:tc>
          <w:tcPr>
            <w:tcW w:w="523" w:type="dxa"/>
            <w:vAlign w:val="center"/>
          </w:tcPr>
          <w:p w:rsidR="004A7D01" w:rsidRPr="0013465C" w:rsidRDefault="004A7D01" w:rsidP="004A7D0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4A7D01" w:rsidRPr="00B25C91" w:rsidRDefault="004A7D01" w:rsidP="004A7D0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4A7D01" w:rsidRPr="00B25C91" w:rsidRDefault="004A7D01" w:rsidP="004A7D01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A7D01" w:rsidRPr="0013465C" w:rsidRDefault="004A7D01" w:rsidP="004A7D0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4A7D01" w:rsidRPr="005E6E24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296" w:type="dxa"/>
            <w:vAlign w:val="center"/>
          </w:tcPr>
          <w:p w:rsidR="004A7D01" w:rsidRPr="005E6E24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373" w:type="dxa"/>
            <w:gridSpan w:val="2"/>
            <w:vAlign w:val="center"/>
          </w:tcPr>
          <w:p w:rsidR="004A7D01" w:rsidRPr="005E6E24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296" w:type="dxa"/>
            <w:vAlign w:val="center"/>
          </w:tcPr>
          <w:p w:rsidR="004A7D01" w:rsidRPr="005E6E24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  <w:tc>
          <w:tcPr>
            <w:tcW w:w="1408" w:type="dxa"/>
            <w:vAlign w:val="center"/>
          </w:tcPr>
          <w:p w:rsidR="004A7D01" w:rsidRPr="005E6E24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</w:tr>
      <w:tr w:rsidR="004A7D01" w:rsidRPr="0013465C" w:rsidTr="00480C1C">
        <w:trPr>
          <w:trHeight w:val="856"/>
          <w:jc w:val="center"/>
        </w:trPr>
        <w:tc>
          <w:tcPr>
            <w:tcW w:w="523" w:type="dxa"/>
            <w:vAlign w:val="center"/>
          </w:tcPr>
          <w:p w:rsidR="004A7D01" w:rsidRDefault="004A7D01" w:rsidP="004A7D01">
            <w:pPr>
              <w:rPr>
                <w:rFonts w:cstheme="minorHAnsi"/>
              </w:rPr>
            </w:pPr>
          </w:p>
          <w:p w:rsidR="004A7D01" w:rsidRPr="0013465C" w:rsidRDefault="004A7D01" w:rsidP="004A7D0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4A7D01" w:rsidRPr="00B25C91" w:rsidRDefault="004A7D01" w:rsidP="004A7D0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4A7D01" w:rsidRPr="005A56EE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0</w:t>
            </w:r>
          </w:p>
        </w:tc>
        <w:tc>
          <w:tcPr>
            <w:tcW w:w="1296" w:type="dxa"/>
            <w:vAlign w:val="center"/>
          </w:tcPr>
          <w:p w:rsidR="004A7D01" w:rsidRPr="005A56EE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4</w:t>
            </w:r>
          </w:p>
        </w:tc>
        <w:tc>
          <w:tcPr>
            <w:tcW w:w="1373" w:type="dxa"/>
            <w:gridSpan w:val="2"/>
            <w:vAlign w:val="center"/>
          </w:tcPr>
          <w:p w:rsidR="004A7D01" w:rsidRPr="005A56EE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25</w:t>
            </w:r>
          </w:p>
        </w:tc>
        <w:tc>
          <w:tcPr>
            <w:tcW w:w="1296" w:type="dxa"/>
            <w:vAlign w:val="center"/>
          </w:tcPr>
          <w:p w:rsidR="004A7D01" w:rsidRPr="005A56EE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5</w:t>
            </w:r>
          </w:p>
        </w:tc>
        <w:tc>
          <w:tcPr>
            <w:tcW w:w="1408" w:type="dxa"/>
            <w:vAlign w:val="center"/>
          </w:tcPr>
          <w:p w:rsidR="004A7D01" w:rsidRPr="005A56EE" w:rsidRDefault="004A7D01" w:rsidP="004A7D0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9</w:t>
            </w:r>
          </w:p>
        </w:tc>
      </w:tr>
      <w:tr w:rsidR="000714BA" w:rsidTr="00480C1C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714BA" w:rsidRPr="00FE7034" w:rsidRDefault="000714BA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714BA" w:rsidTr="00480C1C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714BA" w:rsidRDefault="000714BA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0714BA" w:rsidRDefault="000714BA" w:rsidP="004A7D01">
            <w:proofErr w:type="spellStart"/>
            <w:r>
              <w:t>Opis</w:t>
            </w:r>
            <w:proofErr w:type="spellEnd"/>
            <w:r>
              <w:t>/datum- 1</w:t>
            </w:r>
            <w:r w:rsidR="004A7D01">
              <w:t>2</w:t>
            </w:r>
            <w:r>
              <w:t>.10.2021</w:t>
            </w:r>
          </w:p>
        </w:tc>
      </w:tr>
      <w:tr w:rsidR="000714BA" w:rsidTr="00480C1C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0714BA" w:rsidRDefault="000714BA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0714BA" w:rsidRPr="00FE7034" w:rsidRDefault="000714BA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0714BA" w:rsidRPr="00DD08BB" w:rsidRDefault="000714BA" w:rsidP="004A7D01">
            <w:pPr>
              <w:rPr>
                <w:lang w:val="sr-Latn-BA"/>
              </w:rPr>
            </w:pPr>
            <w:r>
              <w:rPr>
                <w:lang w:val="sr-Latn-BA"/>
              </w:rPr>
              <w:t>46</w:t>
            </w:r>
            <w:r w:rsidR="004A7D01">
              <w:rPr>
                <w:lang w:val="sr-Latn-BA"/>
              </w:rPr>
              <w:t>880</w:t>
            </w:r>
          </w:p>
        </w:tc>
      </w:tr>
      <w:tr w:rsidR="000714BA" w:rsidTr="00480C1C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Pr="00876D60" w:rsidRDefault="000714BA" w:rsidP="004A7D01">
            <w:pPr>
              <w:rPr>
                <w:lang w:val="en-US"/>
              </w:rPr>
            </w:pPr>
            <w:r>
              <w:t>7</w:t>
            </w:r>
            <w:r w:rsidR="006C2C6B">
              <w:t>9</w:t>
            </w:r>
            <w:r w:rsidR="004A7D01">
              <w:t>56</w:t>
            </w:r>
          </w:p>
        </w:tc>
      </w:tr>
      <w:tr w:rsidR="000714BA" w:rsidTr="00480C1C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0714BA" w:rsidRDefault="000714BA" w:rsidP="004A7D01">
            <w:r>
              <w:t>38</w:t>
            </w:r>
            <w:r w:rsidR="004A7D01">
              <w:t>886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4A7D01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4A7D01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4A7D01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4A7D01" w:rsidP="000B66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6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4A7D01" w:rsidP="00E1688F">
            <w:r>
              <w:t>48</w:t>
            </w:r>
          </w:p>
        </w:tc>
        <w:tc>
          <w:tcPr>
            <w:tcW w:w="1267" w:type="dxa"/>
          </w:tcPr>
          <w:p w:rsidR="009F2300" w:rsidRDefault="004A7D01" w:rsidP="00E1688F">
            <w:r>
              <w:t>48</w:t>
            </w:r>
          </w:p>
        </w:tc>
        <w:tc>
          <w:tcPr>
            <w:tcW w:w="1427" w:type="dxa"/>
          </w:tcPr>
          <w:p w:rsidR="009F2300" w:rsidRDefault="004A7D01" w:rsidP="0038096D">
            <w:r>
              <w:t>43</w:t>
            </w:r>
          </w:p>
        </w:tc>
        <w:tc>
          <w:tcPr>
            <w:tcW w:w="1128" w:type="dxa"/>
          </w:tcPr>
          <w:p w:rsidR="006A0F69" w:rsidRDefault="004A7D01" w:rsidP="00E1688F">
            <w:r>
              <w:t>91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4A7D01" w:rsidP="0014237B">
            <w:r>
              <w:t>3</w:t>
            </w:r>
          </w:p>
        </w:tc>
        <w:tc>
          <w:tcPr>
            <w:tcW w:w="1267" w:type="dxa"/>
          </w:tcPr>
          <w:p w:rsidR="009F2300" w:rsidRDefault="004A7D01" w:rsidP="0014237B">
            <w:r>
              <w:t>3</w:t>
            </w:r>
          </w:p>
        </w:tc>
        <w:tc>
          <w:tcPr>
            <w:tcW w:w="1427" w:type="dxa"/>
          </w:tcPr>
          <w:p w:rsidR="009F2300" w:rsidRDefault="004A7D01" w:rsidP="0014237B">
            <w:r>
              <w:t>3</w:t>
            </w:r>
          </w:p>
        </w:tc>
        <w:tc>
          <w:tcPr>
            <w:tcW w:w="1128" w:type="dxa"/>
          </w:tcPr>
          <w:p w:rsidR="009F2300" w:rsidRDefault="004A7D01" w:rsidP="0014237B">
            <w:r>
              <w:t>6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4A7D01" w:rsidP="0014237B">
            <w:r>
              <w:t>2</w:t>
            </w:r>
          </w:p>
        </w:tc>
        <w:tc>
          <w:tcPr>
            <w:tcW w:w="1267" w:type="dxa"/>
          </w:tcPr>
          <w:p w:rsidR="0045727C" w:rsidRDefault="004A7D01" w:rsidP="0014237B">
            <w:r>
              <w:t>2</w:t>
            </w:r>
          </w:p>
        </w:tc>
        <w:tc>
          <w:tcPr>
            <w:tcW w:w="1427" w:type="dxa"/>
          </w:tcPr>
          <w:p w:rsidR="009F2300" w:rsidRDefault="004A7D01" w:rsidP="00181A08">
            <w:r>
              <w:t>38</w:t>
            </w:r>
          </w:p>
        </w:tc>
        <w:tc>
          <w:tcPr>
            <w:tcW w:w="1128" w:type="dxa"/>
          </w:tcPr>
          <w:p w:rsidR="00A71220" w:rsidRDefault="004A7D01" w:rsidP="005C52A1">
            <w:r>
              <w:t>40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4A7D01" w:rsidP="0014237B">
            <w:r>
              <w:t>2</w:t>
            </w:r>
          </w:p>
        </w:tc>
        <w:tc>
          <w:tcPr>
            <w:tcW w:w="1267" w:type="dxa"/>
          </w:tcPr>
          <w:p w:rsidR="009C199C" w:rsidRDefault="004A7D01" w:rsidP="0014237B">
            <w:r>
              <w:t>2</w:t>
            </w:r>
          </w:p>
        </w:tc>
        <w:tc>
          <w:tcPr>
            <w:tcW w:w="1427" w:type="dxa"/>
          </w:tcPr>
          <w:p w:rsidR="009F2300" w:rsidRDefault="004A7D01" w:rsidP="00305420">
            <w:r>
              <w:t>47</w:t>
            </w:r>
          </w:p>
        </w:tc>
        <w:tc>
          <w:tcPr>
            <w:tcW w:w="1128" w:type="dxa"/>
          </w:tcPr>
          <w:p w:rsidR="00B7645F" w:rsidRPr="007F2AF2" w:rsidRDefault="004A7D01" w:rsidP="00305420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4A7D01" w:rsidP="0014237B">
            <w:pPr>
              <w:rPr>
                <w:lang w:val="de-DE"/>
              </w:rPr>
            </w:pPr>
            <w:r>
              <w:rPr>
                <w:lang w:val="de-DE"/>
              </w:rPr>
              <w:t>38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4A7D01" w:rsidP="006C2C6B">
            <w:r>
              <w:t>7018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4A7D01" w:rsidP="006C2C6B">
            <w:r>
              <w:t>381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4A7D01" w:rsidP="004E0DB1">
            <w:pPr>
              <w:rPr>
                <w:lang w:val="en-US"/>
              </w:rPr>
            </w:pPr>
            <w:r>
              <w:t>55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480C1C" w:rsidRDefault="00480C1C" w:rsidP="004275AA">
      <w:pPr>
        <w:rPr>
          <w:highlight w:val="yellow"/>
          <w:lang w:eastAsia="hr-HR"/>
        </w:rPr>
      </w:pPr>
    </w:p>
    <w:p w:rsidR="00480C1C" w:rsidRDefault="00480C1C" w:rsidP="004275AA">
      <w:pPr>
        <w:rPr>
          <w:highlight w:val="yellow"/>
          <w:lang w:eastAsia="hr-HR"/>
        </w:rPr>
      </w:pPr>
    </w:p>
    <w:p w:rsidR="00480C1C" w:rsidRDefault="00480C1C" w:rsidP="004275AA">
      <w:pPr>
        <w:rPr>
          <w:highlight w:val="yellow"/>
          <w:lang w:eastAsia="hr-HR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24"/>
        <w:gridCol w:w="538"/>
        <w:gridCol w:w="538"/>
        <w:gridCol w:w="595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49"/>
        <w:gridCol w:w="12"/>
        <w:gridCol w:w="804"/>
      </w:tblGrid>
      <w:tr w:rsidR="00480C1C" w:rsidRPr="00480C1C" w:rsidTr="00480C1C">
        <w:trPr>
          <w:trHeight w:val="173"/>
        </w:trPr>
        <w:tc>
          <w:tcPr>
            <w:tcW w:w="8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12.10.20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80C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480C1C" w:rsidRPr="00480C1C" w:rsidTr="00480C1C">
        <w:trPr>
          <w:trHeight w:val="173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1C" w:rsidRPr="00480C1C" w:rsidRDefault="00480C1C" w:rsidP="00480C1C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80C1C" w:rsidRDefault="00480C1C" w:rsidP="00480C1C">
      <w:pPr>
        <w:jc w:val="both"/>
        <w:rPr>
          <w:highlight w:val="yellow"/>
          <w:lang w:eastAsia="hr-HR"/>
        </w:rPr>
      </w:pPr>
    </w:p>
    <w:p w:rsidR="00480C1C" w:rsidRDefault="00480C1C" w:rsidP="00480C1C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55 novih slučajeva zaraze virusom korona. Preminule su 4 osobe.</w:t>
      </w: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AE378B5" wp14:editId="339AA633">
            <wp:simplePos x="0" y="0"/>
            <wp:positionH relativeFrom="margin">
              <wp:posOffset>-100330</wp:posOffset>
            </wp:positionH>
            <wp:positionV relativeFrom="margin">
              <wp:posOffset>2995930</wp:posOffset>
            </wp:positionV>
            <wp:extent cx="615315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E4655E5" wp14:editId="7B5A244E">
            <wp:simplePos x="0" y="0"/>
            <wp:positionH relativeFrom="margin">
              <wp:posOffset>-81915</wp:posOffset>
            </wp:positionH>
            <wp:positionV relativeFrom="margin">
              <wp:posOffset>6186805</wp:posOffset>
            </wp:positionV>
            <wp:extent cx="6105525" cy="361950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1EE19F72" wp14:editId="50AE94BB">
            <wp:extent cx="5838825" cy="3470910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F4375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12.10.2021 – 15669</w:t>
      </w:r>
    </w:p>
    <w:p w:rsidR="00F43757" w:rsidRDefault="00F43757" w:rsidP="00F43757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12.10.2021 – 14017</w:t>
      </w: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CA02DD" w:rsidRPr="00EA7AC8" w:rsidRDefault="00CA02DD" w:rsidP="00CA02DD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  <w:r w:rsidRPr="00EA7AC8">
        <w:rPr>
          <w:rFonts w:ascii="Calibri" w:eastAsia="Calibri" w:hAnsi="Calibri" w:cs="Calibri"/>
          <w:lang w:eastAsia="sr-Latn-BA"/>
        </w:rPr>
        <w:t xml:space="preserve">       </w:t>
      </w:r>
      <w:r w:rsidRPr="00EA7AC8"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  <w:t>Javna zdravstvena ustanova</w:t>
      </w:r>
    </w:p>
    <w:p w:rsidR="00CA02DD" w:rsidRPr="00EA7AC8" w:rsidRDefault="00CA02DD" w:rsidP="00CA02DD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  <w:r w:rsidRPr="00EA7AC8"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  <w:t>„Zdravstveni centar Brčko“</w:t>
      </w:r>
    </w:p>
    <w:p w:rsidR="00CA02DD" w:rsidRPr="00EA7AC8" w:rsidRDefault="00CA02DD" w:rsidP="00CA02DD">
      <w:pPr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</w:p>
    <w:tbl>
      <w:tblPr>
        <w:tblW w:w="9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2"/>
        <w:gridCol w:w="2378"/>
      </w:tblGrid>
      <w:tr w:rsidR="00CA02DD" w:rsidRPr="00EA7AC8" w:rsidTr="00CA02DD"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:rsidR="00CA02DD" w:rsidRPr="00EA7AC8" w:rsidRDefault="00CA02DD" w:rsidP="003F334F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lang w:eastAsia="sr-Latn-BA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sr-Latn-BA"/>
              </w:rPr>
              <w:t>Na Odjeljenju grudno- izolacija za pacijente</w:t>
            </w:r>
          </w:p>
          <w:p w:rsidR="00CA02DD" w:rsidRPr="00EA7AC8" w:rsidRDefault="00CA02DD" w:rsidP="003F334F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lang w:eastAsia="sr-Latn-BA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sr-Latn-BA"/>
              </w:rPr>
              <w:t>zaražene virusom korona COVID-19  smješteno je:</w:t>
            </w:r>
          </w:p>
        </w:tc>
      </w:tr>
      <w:tr w:rsidR="00CA02DD" w:rsidRPr="00EA7AC8" w:rsidTr="00CA02DD">
        <w:trPr>
          <w:trHeight w:val="624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ind w:left="720"/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Ukupno pacijenata: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12</w:t>
            </w:r>
          </w:p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bookmarkStart w:id="0" w:name="_GoBack" w:colFirst="2" w:colLast="2"/>
            <w:r w:rsidRPr="00EA7AC8">
              <w:rPr>
                <w:rFonts w:ascii="Calibri" w:eastAsia="Calibri" w:hAnsi="Calibri" w:cs="Calibri"/>
                <w:lang w:eastAsia="sr-Latn-BA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Mlađi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0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rednje životne dob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4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tariji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8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Lakša klinička slika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0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rednje teška klinička slika: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8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Teška klinička slika: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4</w:t>
            </w:r>
          </w:p>
        </w:tc>
      </w:tr>
      <w:tr w:rsidR="00CA02DD" w:rsidRPr="00EA7AC8" w:rsidTr="00CA02DD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02DD" w:rsidRPr="00EA7AC8" w:rsidRDefault="00CA02DD" w:rsidP="00CA02DD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3</w:t>
            </w:r>
          </w:p>
        </w:tc>
      </w:tr>
      <w:bookmarkEnd w:id="0"/>
    </w:tbl>
    <w:p w:rsidR="00CA02DD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  <w:r w:rsidRPr="00EA7AC8">
        <w:rPr>
          <w:rFonts w:ascii="Calibri" w:eastAsia="Calibri" w:hAnsi="Calibri" w:cs="Calibri"/>
          <w:lang w:eastAsia="sr-Latn-BA"/>
        </w:rPr>
        <w:t xml:space="preserve">Od ukupnog broja hospitalizovanih pacijenata tri su vakcinisana. </w:t>
      </w:r>
      <w:r w:rsidRPr="00EA7AC8">
        <w:rPr>
          <w:rFonts w:ascii="Calibri" w:eastAsia="Calibri" w:hAnsi="Calibri" w:cs="Calibri"/>
          <w:lang w:eastAsia="sr-Latn-BA"/>
        </w:rPr>
        <w:tab/>
      </w:r>
    </w:p>
    <w:p w:rsidR="00CA02DD" w:rsidRPr="00EA7AC8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  <w:r w:rsidRPr="00EA7AC8">
        <w:rPr>
          <w:rFonts w:ascii="Calibri" w:eastAsia="Calibri" w:hAnsi="Calibri" w:cs="Calibri"/>
          <w:lang w:eastAsia="sr-Latn-BA"/>
        </w:rPr>
        <w:t xml:space="preserve">       </w:t>
      </w:r>
    </w:p>
    <w:p w:rsidR="00CA02DD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ind w:left="1080"/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ind w:left="1080"/>
        <w:rPr>
          <w:rFonts w:ascii="Calibri" w:eastAsia="Calibri" w:hAnsi="Calibri" w:cs="Calibri"/>
          <w:b/>
          <w:sz w:val="32"/>
          <w:szCs w:val="32"/>
          <w:lang w:eastAsia="sr-Latn-BA"/>
        </w:rPr>
      </w:pPr>
      <w:r w:rsidRPr="00EA7AC8">
        <w:rPr>
          <w:rFonts w:ascii="Calibri" w:eastAsia="Calibri" w:hAnsi="Calibri" w:cs="Calibri"/>
          <w:lang w:eastAsia="sr-Latn-BA"/>
        </w:rPr>
        <w:lastRenderedPageBreak/>
        <w:t xml:space="preserve">                          </w:t>
      </w:r>
      <w:r w:rsidRPr="00EA7AC8">
        <w:rPr>
          <w:rFonts w:ascii="Calibri" w:eastAsia="Calibri" w:hAnsi="Calibri" w:cs="Calibri"/>
          <w:b/>
          <w:sz w:val="32"/>
          <w:szCs w:val="32"/>
          <w:lang w:eastAsia="sr-Latn-BA"/>
        </w:rPr>
        <w:t>INTENZIVNA NJEGA- COVID</w:t>
      </w:r>
    </w:p>
    <w:p w:rsidR="00CA02DD" w:rsidRPr="00EA7AC8" w:rsidRDefault="00CA02DD" w:rsidP="00CA02DD">
      <w:pPr>
        <w:tabs>
          <w:tab w:val="left" w:pos="3705"/>
        </w:tabs>
        <w:ind w:left="1080"/>
        <w:rPr>
          <w:rFonts w:ascii="Calibri" w:eastAsia="Calibri" w:hAnsi="Calibri" w:cs="Calibri"/>
          <w:b/>
          <w:sz w:val="32"/>
          <w:szCs w:val="32"/>
          <w:lang w:eastAsia="sr-Latn-BA"/>
        </w:rPr>
      </w:pPr>
      <w:r w:rsidRPr="00EA7AC8">
        <w:rPr>
          <w:rFonts w:ascii="Calibri" w:eastAsia="Calibri" w:hAnsi="Calibri" w:cs="Calibri"/>
          <w:b/>
          <w:sz w:val="32"/>
          <w:szCs w:val="32"/>
          <w:lang w:eastAsia="sr-Latn-BA"/>
        </w:rPr>
        <w:t xml:space="preserve">                      RESPIRATORNI CENTAR</w:t>
      </w:r>
    </w:p>
    <w:p w:rsidR="00CA02DD" w:rsidRPr="00EA7AC8" w:rsidRDefault="00CA02DD" w:rsidP="00CA02DD">
      <w:pPr>
        <w:rPr>
          <w:rFonts w:eastAsia="Calibri"/>
          <w:sz w:val="32"/>
          <w:szCs w:val="32"/>
          <w:lang w:eastAsia="sr-Latn-BA"/>
        </w:rPr>
      </w:pPr>
    </w:p>
    <w:p w:rsidR="00CA02DD" w:rsidRPr="00EA7AC8" w:rsidRDefault="00CA02DD" w:rsidP="00CA02DD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  <w:r w:rsidRPr="00EA7AC8"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  <w:t>Javna zdravstvena ustanova</w:t>
      </w:r>
    </w:p>
    <w:p w:rsidR="00CA02DD" w:rsidRPr="00EA7AC8" w:rsidRDefault="00CA02DD" w:rsidP="00CA02DD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  <w:r w:rsidRPr="00EA7AC8"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  <w:t>„Zdravstveni centar Brčko“</w:t>
      </w:r>
    </w:p>
    <w:p w:rsidR="00CA02DD" w:rsidRPr="00EA7AC8" w:rsidRDefault="00CA02DD" w:rsidP="00CA02DD">
      <w:pPr>
        <w:rPr>
          <w:rFonts w:ascii="Calibri" w:eastAsia="Calibri" w:hAnsi="Calibri" w:cs="Calibri"/>
          <w:b/>
          <w:bCs/>
          <w:sz w:val="32"/>
          <w:szCs w:val="32"/>
          <w:u w:val="single"/>
          <w:lang w:eastAsia="sr-Latn-BA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CA02DD" w:rsidRPr="00EA7AC8" w:rsidTr="003F334F">
        <w:tc>
          <w:tcPr>
            <w:tcW w:w="9060" w:type="dxa"/>
            <w:gridSpan w:val="3"/>
            <w:shd w:val="clear" w:color="auto" w:fill="17365D"/>
            <w:vAlign w:val="center"/>
          </w:tcPr>
          <w:p w:rsidR="00CA02DD" w:rsidRPr="00EA7AC8" w:rsidRDefault="00CA02DD" w:rsidP="003F334F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lang w:eastAsia="sr-Latn-BA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sr-Latn-BA"/>
              </w:rPr>
              <w:t>Na Odjeljenju neurologija – jedinica intenzivnog liječenja  za pacijente</w:t>
            </w:r>
          </w:p>
          <w:p w:rsidR="00CA02DD" w:rsidRPr="00EA7AC8" w:rsidRDefault="00CA02DD" w:rsidP="003F334F">
            <w:pPr>
              <w:spacing w:line="360" w:lineRule="auto"/>
              <w:jc w:val="center"/>
              <w:rPr>
                <w:rFonts w:ascii="Calibri" w:eastAsia="Calibri" w:hAnsi="Calibri" w:cs="Calibri"/>
                <w:color w:val="FFFFFF"/>
                <w:lang w:eastAsia="sr-Latn-BA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sr-Latn-BA"/>
              </w:rPr>
              <w:t>zaražene virusom korona COVID-19 smješteno je:</w:t>
            </w:r>
          </w:p>
        </w:tc>
      </w:tr>
      <w:tr w:rsidR="00CA02DD" w:rsidRPr="00EA7AC8" w:rsidTr="003F334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ind w:left="720"/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 xml:space="preserve">                                             8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0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2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6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0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0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  <w:r w:rsidRPr="00EA7AC8">
              <w:rPr>
                <w:rFonts w:ascii="Calibri" w:eastAsia="Calibri" w:hAnsi="Calibri" w:cs="Calibri"/>
                <w:lang w:eastAsia="sr-Latn-BA"/>
              </w:rPr>
              <w:t>8</w:t>
            </w:r>
          </w:p>
        </w:tc>
      </w:tr>
      <w:tr w:rsidR="00CA02DD" w:rsidRPr="00EA7AC8" w:rsidTr="003F334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widowControl w:val="0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lang w:eastAsia="sr-Latn-BA"/>
              </w:rPr>
            </w:pPr>
          </w:p>
        </w:tc>
      </w:tr>
    </w:tbl>
    <w:p w:rsidR="00CA02DD" w:rsidRDefault="00CA02DD" w:rsidP="00CA02DD">
      <w:pPr>
        <w:rPr>
          <w:rFonts w:eastAsia="Calibri"/>
          <w:lang w:eastAsia="sr-Latn-BA"/>
        </w:rPr>
      </w:pPr>
    </w:p>
    <w:p w:rsidR="00CA02DD" w:rsidRDefault="00CA02DD" w:rsidP="00CA02DD">
      <w:pPr>
        <w:rPr>
          <w:rFonts w:eastAsia="Calibri"/>
          <w:lang w:eastAsia="sr-Latn-BA"/>
        </w:rPr>
      </w:pPr>
      <w:r w:rsidRPr="00EA7AC8">
        <w:rPr>
          <w:rFonts w:eastAsia="Calibri"/>
          <w:lang w:eastAsia="sr-Latn-BA"/>
        </w:rPr>
        <w:t xml:space="preserve"> Od ukupnog broja hospitalizovanih pacijenata dva su vakcinisana.</w:t>
      </w:r>
    </w:p>
    <w:p w:rsidR="00CA02DD" w:rsidRDefault="00CA02DD" w:rsidP="00CA02DD">
      <w:pPr>
        <w:rPr>
          <w:rFonts w:eastAsia="Calibri"/>
          <w:lang w:eastAsia="sr-Latn-BA"/>
        </w:rPr>
      </w:pPr>
    </w:p>
    <w:p w:rsidR="00CA02DD" w:rsidRDefault="00CA02DD" w:rsidP="00CA02DD">
      <w:pPr>
        <w:rPr>
          <w:rFonts w:eastAsia="Calibri"/>
          <w:lang w:eastAsia="sr-Latn-BA"/>
        </w:rPr>
      </w:pPr>
    </w:p>
    <w:p w:rsidR="00CA02DD" w:rsidRPr="00EA7AC8" w:rsidRDefault="00CA02DD" w:rsidP="00CA02DD">
      <w:pPr>
        <w:rPr>
          <w:rFonts w:eastAsia="Calibri"/>
          <w:lang w:eastAsia="sr-Latn-BA"/>
        </w:rPr>
      </w:pPr>
    </w:p>
    <w:p w:rsidR="00CA02DD" w:rsidRPr="00EA7AC8" w:rsidRDefault="00CA02DD" w:rsidP="00CA02DD">
      <w:pPr>
        <w:jc w:val="center"/>
        <w:rPr>
          <w:rFonts w:eastAsia="Calibri"/>
          <w:b/>
          <w:bCs/>
          <w:sz w:val="32"/>
          <w:szCs w:val="32"/>
          <w:u w:val="single"/>
          <w:lang w:val="pl-PL" w:eastAsia="hr-HR"/>
        </w:rPr>
      </w:pPr>
      <w:r w:rsidRPr="00EA7AC8">
        <w:rPr>
          <w:rFonts w:eastAsia="Calibri"/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CA02DD" w:rsidRPr="00EA7AC8" w:rsidRDefault="00CA02DD" w:rsidP="00CA02DD">
      <w:pPr>
        <w:rPr>
          <w:rFonts w:eastAsia="Calibri"/>
          <w:b/>
          <w:bCs/>
          <w:sz w:val="32"/>
          <w:szCs w:val="32"/>
          <w:lang w:val="hr-BA" w:eastAsia="sr-Latn-BA"/>
        </w:rPr>
      </w:pPr>
      <w:r w:rsidRPr="00EA7AC8">
        <w:rPr>
          <w:rFonts w:eastAsia="Calibri"/>
          <w:b/>
          <w:bCs/>
          <w:sz w:val="32"/>
          <w:szCs w:val="32"/>
          <w:lang w:val="hr-BA" w:eastAsia="sr-Latn-BA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050"/>
      </w:tblGrid>
      <w:tr w:rsidR="00CA02DD" w:rsidRPr="00EA7AC8" w:rsidTr="003F334F">
        <w:trPr>
          <w:trHeight w:val="850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CA02DD" w:rsidRPr="00EA7AC8" w:rsidRDefault="00CA02DD" w:rsidP="003F334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FFFFFF"/>
                <w:lang w:val="pl-PL" w:eastAsia="sr-Latn-BA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val="pl-PL" w:eastAsia="sr-Latn-BA"/>
              </w:rPr>
              <w:t>Sanitarna inspekcija Inspektorata  Brčko distrikta   izdala je  zaključno   sa 12.10. 2021. godine:</w:t>
            </w:r>
          </w:p>
        </w:tc>
      </w:tr>
      <w:tr w:rsidR="00CA02DD" w:rsidRPr="00EA7AC8" w:rsidTr="003F334F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pl-PL" w:eastAsia="sr-Latn-BA"/>
              </w:rPr>
            </w:pPr>
            <w:r w:rsidRPr="00EA7AC8">
              <w:rPr>
                <w:rFonts w:ascii="Calibri" w:eastAsia="Calibri" w:hAnsi="Calibri" w:cs="Calibri"/>
                <w:lang w:val="pl-PL" w:eastAsia="sr-Latn-BA"/>
              </w:rPr>
              <w:t>1775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pl-PL" w:eastAsia="sr-Latn-BA"/>
              </w:rPr>
            </w:pPr>
            <w:r w:rsidRPr="00EA7AC8">
              <w:rPr>
                <w:rFonts w:ascii="Calibri" w:eastAsia="Calibri" w:hAnsi="Calibri" w:cs="Calibri"/>
                <w:color w:val="000000"/>
                <w:lang w:val="pl-PL" w:eastAsia="sr-Latn-BA"/>
              </w:rPr>
              <w:t>Rješenje o izolaciji i zdravstvenom nadzoru za građane Brčko distrikta BiH</w:t>
            </w:r>
          </w:p>
        </w:tc>
      </w:tr>
      <w:tr w:rsidR="00CA02DD" w:rsidRPr="00EA7AC8" w:rsidTr="003F334F">
        <w:trPr>
          <w:trHeight w:val="397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DD" w:rsidRPr="00EA7AC8" w:rsidRDefault="00CA02DD" w:rsidP="003F334F">
            <w:pPr>
              <w:widowControl w:val="0"/>
              <w:autoSpaceDE w:val="0"/>
              <w:autoSpaceDN w:val="0"/>
              <w:spacing w:before="4"/>
              <w:jc w:val="both"/>
              <w:rPr>
                <w:rFonts w:ascii="Calibri" w:hAnsi="Calibri" w:cs="Calibri"/>
                <w:color w:val="000000"/>
                <w:lang w:val="pl-PL" w:eastAsia="sr-Latn-CS"/>
              </w:rPr>
            </w:pPr>
            <w:r w:rsidRPr="00EA7AC8">
              <w:rPr>
                <w:rFonts w:ascii="Calibri" w:hAnsi="Calibri" w:cs="Calibri"/>
                <w:color w:val="000000"/>
                <w:lang w:val="pl-PL" w:eastAsia="sr-Latn-CS"/>
              </w:rPr>
              <w:t xml:space="preserve">Inspektori u toku redovnih kontrola  obavljaju kontrole provođenja preporučenih mjera za sprečavanje širenja bolesti virusa korona. </w:t>
            </w:r>
          </w:p>
          <w:p w:rsidR="00CA02DD" w:rsidRPr="00EA7AC8" w:rsidRDefault="00CA02DD" w:rsidP="003F334F">
            <w:pPr>
              <w:widowControl w:val="0"/>
              <w:autoSpaceDE w:val="0"/>
              <w:autoSpaceDN w:val="0"/>
              <w:spacing w:before="4"/>
              <w:jc w:val="both"/>
              <w:rPr>
                <w:rFonts w:ascii="Calibri" w:hAnsi="Calibri" w:cs="Calibri"/>
                <w:color w:val="000000"/>
                <w:lang w:val="pl-PL" w:eastAsia="sr-Latn-CS"/>
              </w:rPr>
            </w:pPr>
          </w:p>
        </w:tc>
      </w:tr>
    </w:tbl>
    <w:p w:rsidR="00CA02DD" w:rsidRPr="00EA7AC8" w:rsidRDefault="00CA02DD" w:rsidP="00CA02DD">
      <w:pPr>
        <w:rPr>
          <w:rFonts w:eastAsia="Calibri"/>
          <w:sz w:val="28"/>
          <w:szCs w:val="28"/>
          <w:lang w:val="pl-PL"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Pr="00EA7AC8" w:rsidRDefault="00CA02DD" w:rsidP="00CA02DD">
      <w:pPr>
        <w:rPr>
          <w:rFonts w:eastAsia="Calibri"/>
          <w:sz w:val="32"/>
          <w:szCs w:val="32"/>
          <w:lang w:eastAsia="hr-HR"/>
        </w:rPr>
      </w:pPr>
    </w:p>
    <w:p w:rsidR="00CA02DD" w:rsidRPr="00EA7AC8" w:rsidRDefault="00CA02DD" w:rsidP="00CA02DD">
      <w:pPr>
        <w:suppressAutoHyphens/>
        <w:jc w:val="center"/>
        <w:rPr>
          <w:b/>
          <w:sz w:val="32"/>
          <w:szCs w:val="32"/>
          <w:u w:val="single"/>
          <w:lang w:eastAsia="hr-HR"/>
        </w:rPr>
      </w:pPr>
      <w:r w:rsidRPr="00EA7AC8">
        <w:rPr>
          <w:b/>
          <w:sz w:val="32"/>
          <w:szCs w:val="32"/>
          <w:u w:val="single"/>
          <w:lang w:eastAsia="hr-HR"/>
        </w:rPr>
        <w:lastRenderedPageBreak/>
        <w:t>Policija Brčko distrikta BiH</w:t>
      </w:r>
    </w:p>
    <w:p w:rsidR="00CA02DD" w:rsidRPr="00EA7AC8" w:rsidRDefault="00CA02DD" w:rsidP="00CA02DD">
      <w:pPr>
        <w:suppressAutoHyphens/>
        <w:rPr>
          <w:color w:val="222222"/>
          <w:highlight w:val="white"/>
        </w:rPr>
      </w:pPr>
    </w:p>
    <w:p w:rsidR="00CA02DD" w:rsidRPr="00EA7AC8" w:rsidRDefault="00CA02DD" w:rsidP="00CA02DD">
      <w:pPr>
        <w:suppressAutoHyphens/>
        <w:rPr>
          <w:color w:val="222222"/>
          <w:highlight w:val="white"/>
        </w:rPr>
      </w:pPr>
    </w:p>
    <w:p w:rsidR="00CA02DD" w:rsidRPr="00EA7AC8" w:rsidRDefault="00CA02DD" w:rsidP="00CA02DD">
      <w:pPr>
        <w:suppressAutoHyphens/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CA02DD" w:rsidRPr="00EA7AC8" w:rsidTr="003F334F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A7AC8">
              <w:rPr>
                <w:b/>
                <w:bCs/>
              </w:rPr>
              <w:t>Policijski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službenici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Policije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Brčko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distrikta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BiH</w:t>
            </w:r>
            <w:proofErr w:type="spellEnd"/>
          </w:p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</w:rPr>
              <w:t xml:space="preserve">u </w:t>
            </w:r>
            <w:proofErr w:type="spellStart"/>
            <w:r w:rsidRPr="00EA7AC8">
              <w:rPr>
                <w:b/>
                <w:bCs/>
              </w:rPr>
              <w:t>poslednja</w:t>
            </w:r>
            <w:proofErr w:type="spellEnd"/>
            <w:r w:rsidRPr="00EA7AC8">
              <w:rPr>
                <w:b/>
                <w:bCs/>
              </w:rPr>
              <w:t xml:space="preserve"> 24 </w:t>
            </w:r>
            <w:proofErr w:type="spellStart"/>
            <w:r w:rsidRPr="00EA7AC8">
              <w:rPr>
                <w:b/>
                <w:bCs/>
              </w:rPr>
              <w:t>časa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su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sproveli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sledeće</w:t>
            </w:r>
            <w:proofErr w:type="spellEnd"/>
            <w:r w:rsidRPr="00EA7AC8">
              <w:rPr>
                <w:b/>
                <w:bCs/>
              </w:rPr>
              <w:t xml:space="preserve"> </w:t>
            </w:r>
            <w:proofErr w:type="spellStart"/>
            <w:r w:rsidRPr="00EA7AC8">
              <w:rPr>
                <w:b/>
                <w:bCs/>
              </w:rPr>
              <w:t>aktivnost</w:t>
            </w:r>
            <w:r>
              <w:rPr>
                <w:b/>
                <w:bCs/>
              </w:rPr>
              <w:t>i</w:t>
            </w:r>
            <w:proofErr w:type="spellEnd"/>
            <w:r w:rsidRPr="00EA7AC8">
              <w:rPr>
                <w:b/>
                <w:bCs/>
              </w:rPr>
              <w:t>: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</w:t>
            </w:r>
            <w:r w:rsidRPr="00EA7AC8">
              <w:rPr>
                <w:color w:val="222222"/>
                <w:shd w:val="clear" w:color="auto" w:fill="FFFFFF"/>
              </w:rPr>
              <w:t>j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 w:rsidRPr="00EA7AC8">
              <w:rPr>
                <w:rFonts w:eastAsia="Calibri"/>
                <w:b/>
                <w:bCs/>
                <w:color w:val="222222"/>
                <w:highlight w:val="white"/>
              </w:rPr>
              <w:t>6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 w:rsidRPr="00EA7AC8">
              <w:rPr>
                <w:b/>
                <w:bCs/>
                <w:color w:val="222222"/>
              </w:rPr>
              <w:t>Mjere</w:t>
            </w:r>
            <w:proofErr w:type="spellEnd"/>
            <w:r w:rsidRPr="00EA7AC8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</w:rPr>
              <w:t>izolacije</w:t>
            </w:r>
            <w:proofErr w:type="spellEnd"/>
            <w:r w:rsidRPr="00EA7AC8"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</w:rPr>
            </w:pPr>
            <w:r w:rsidRPr="00EA7AC8">
              <w:rPr>
                <w:b/>
                <w:bCs/>
                <w:color w:val="222222"/>
              </w:rPr>
              <w:t xml:space="preserve">Rad </w:t>
            </w:r>
            <w:proofErr w:type="spellStart"/>
            <w:r w:rsidRPr="00EA7AC8">
              <w:rPr>
                <w:b/>
                <w:bCs/>
                <w:color w:val="222222"/>
              </w:rPr>
              <w:t>ugostiteljskih</w:t>
            </w:r>
            <w:proofErr w:type="spellEnd"/>
            <w:r w:rsidRPr="00EA7AC8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</w:rPr>
              <w:t>objekata</w:t>
            </w:r>
            <w:proofErr w:type="spellEnd"/>
            <w:r w:rsidRPr="00EA7AC8"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 w:rsidRPr="00EA7AC8">
              <w:rPr>
                <w:b/>
                <w:bCs/>
                <w:color w:val="222222"/>
              </w:rPr>
              <w:t>Zabrana</w:t>
            </w:r>
            <w:proofErr w:type="spellEnd"/>
            <w:r w:rsidRPr="00EA7AC8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</w:rPr>
              <w:t>okupljanja</w:t>
            </w:r>
            <w:proofErr w:type="spellEnd"/>
            <w:r w:rsidRPr="00EA7AC8"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 w:rsidRPr="00EA7AC8">
              <w:rPr>
                <w:b/>
                <w:bCs/>
                <w:color w:val="222222"/>
              </w:rPr>
              <w:t>Zabrana</w:t>
            </w:r>
            <w:proofErr w:type="spellEnd"/>
            <w:r w:rsidRPr="00EA7AC8">
              <w:rPr>
                <w:b/>
                <w:bCs/>
                <w:color w:val="222222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</w:rPr>
              <w:t>kretanja</w:t>
            </w:r>
            <w:proofErr w:type="spellEnd"/>
            <w:r w:rsidRPr="00EA7AC8"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 w:rsidRPr="00EA7AC8">
              <w:rPr>
                <w:b/>
                <w:bCs/>
                <w:color w:val="222222"/>
              </w:rPr>
              <w:t>Ostalo</w:t>
            </w:r>
            <w:proofErr w:type="spellEnd"/>
            <w:r w:rsidRPr="00EA7AC8"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6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 w:rsidRPr="00EA7AC8"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adres</w:t>
            </w:r>
            <w:r w:rsidRPr="00EA7AC8">
              <w:rPr>
                <w:color w:val="222222"/>
                <w:shd w:val="clear" w:color="auto" w:fill="FFFFFF"/>
              </w:rPr>
              <w:t>i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</w:pP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 w:rsidRPr="00EA7AC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 w:rsidRPr="00EA7AC8"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 w:rsidRPr="00EA7AC8"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CA02DD" w:rsidRPr="00EA7AC8" w:rsidRDefault="00CA02DD" w:rsidP="003F334F">
            <w:pPr>
              <w:widowControl w:val="0"/>
              <w:jc w:val="right"/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  <w:p w:rsidR="00CA02DD" w:rsidRPr="00EA7AC8" w:rsidRDefault="00CA02DD" w:rsidP="003F334F">
            <w:pPr>
              <w:widowControl w:val="0"/>
              <w:jc w:val="right"/>
            </w:pPr>
          </w:p>
          <w:p w:rsidR="00CA02DD" w:rsidRPr="00EA7AC8" w:rsidRDefault="00CA02DD" w:rsidP="003F334F">
            <w:pPr>
              <w:widowControl w:val="0"/>
              <w:jc w:val="right"/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lastRenderedPageBreak/>
              <w:t>Zabran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</w:rPr>
            </w:pPr>
            <w:r w:rsidRPr="00EA7AC8">
              <w:rPr>
                <w:b/>
                <w:bCs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EA7AC8">
              <w:rPr>
                <w:color w:val="222222"/>
                <w:highlight w:val="white"/>
              </w:rPr>
              <w:t xml:space="preserve">                                                                                      </w:t>
            </w:r>
            <w:r>
              <w:rPr>
                <w:color w:val="222222"/>
                <w:highlight w:val="white"/>
              </w:rPr>
              <w:t xml:space="preserve">                   </w:t>
            </w:r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CA02DD" w:rsidRPr="00EA7AC8" w:rsidTr="003F334F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                   </w:t>
            </w:r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 w:rsidRPr="00EA7AC8"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 w:rsidRPr="00EA7AC8"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CA02DD" w:rsidRPr="00EA7AC8" w:rsidRDefault="00CA02DD" w:rsidP="003F334F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 w:rsidRPr="00EA7AC8"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CA02DD" w:rsidRPr="00EA7AC8" w:rsidRDefault="00CA02DD" w:rsidP="00CA02DD">
      <w:pPr>
        <w:suppressAutoHyphens/>
        <w:rPr>
          <w:color w:val="222222"/>
          <w:highlight w:val="white"/>
        </w:rPr>
      </w:pPr>
    </w:p>
    <w:p w:rsidR="00CA02DD" w:rsidRPr="00EA7AC8" w:rsidRDefault="00CA02DD" w:rsidP="00CA02DD">
      <w:pPr>
        <w:suppressAutoHyphens/>
        <w:jc w:val="center"/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CA02DD" w:rsidRPr="00EA7AC8" w:rsidTr="003F334F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b/>
                <w:bCs/>
                <w:noProof/>
                <w:color w:val="FFFFFF"/>
              </w:rPr>
            </w:pPr>
            <w:r w:rsidRPr="00EA7AC8">
              <w:rPr>
                <w:rFonts w:ascii="Calibri" w:eastAsia="Calibri" w:hAnsi="Calibri" w:cs="Calibri"/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CA02DD" w:rsidRPr="00EA7AC8" w:rsidTr="003F334F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b/>
                <w:bCs/>
                <w:noProof/>
                <w:color w:val="FFFFFF"/>
              </w:rPr>
            </w:pPr>
            <w:r w:rsidRPr="00EA7AC8">
              <w:rPr>
                <w:rFonts w:ascii="Calibri" w:eastAsia="Calibri" w:hAnsi="Calibri"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b/>
                <w:bCs/>
                <w:noProof/>
                <w:color w:val="FFFFFF"/>
              </w:rPr>
            </w:pPr>
            <w:r w:rsidRPr="00EA7AC8">
              <w:rPr>
                <w:rFonts w:ascii="Calibri" w:eastAsia="Calibri" w:hAnsi="Calibri"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CA02DD" w:rsidRPr="00EA7AC8" w:rsidTr="003F334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CA02DD" w:rsidRPr="00EA7AC8" w:rsidTr="003F334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b/>
                      <w:noProof/>
                      <w:u w:val="single"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  <w:u w:val="single"/>
                    </w:rPr>
                    <w:t xml:space="preserve">Dezinfekcija javnih površina i institucija:  </w:t>
                  </w:r>
                </w:p>
                <w:p w:rsidR="00CA02DD" w:rsidRPr="00EA7AC8" w:rsidRDefault="00CA02DD" w:rsidP="003F334F">
                  <w:pPr>
                    <w:rPr>
                      <w:rFonts w:ascii="Calibri" w:eastAsia="Calibri" w:hAnsi="Calibri"/>
                      <w:b/>
                      <w:noProof/>
                      <w:u w:val="single"/>
                    </w:rPr>
                  </w:pPr>
                </w:p>
                <w:p w:rsidR="00CA02DD" w:rsidRPr="00EA7AC8" w:rsidRDefault="00CA02DD" w:rsidP="003F334F">
                  <w:pPr>
                    <w:rPr>
                      <w:rFonts w:ascii="Calibri" w:eastAsia="Calibri" w:hAnsi="Calibri"/>
                      <w:b/>
                      <w:noProof/>
                      <w:u w:val="single"/>
                    </w:rPr>
                  </w:pP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Poljoprivredno-medicinska škola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Gimnazija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Prva OŠ Brčko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PŠ Ilićka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PŠ Ražljevo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PŠ Donji Brezik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Osnovna muzička škola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Druga OŠ Brčko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PŠ Grčica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PO Potočari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Četvrta OŠ Brčko</w:t>
                  </w:r>
                </w:p>
                <w:p w:rsidR="00CA02DD" w:rsidRPr="00EA7AC8" w:rsidRDefault="00CA02DD" w:rsidP="00CA02D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rFonts w:ascii="Calibri" w:eastAsia="Calibri" w:hAnsi="Calibri"/>
                      <w:b/>
                      <w:noProof/>
                    </w:rPr>
                  </w:pPr>
                  <w:r w:rsidRPr="00EA7AC8">
                    <w:rPr>
                      <w:rFonts w:ascii="Calibri" w:eastAsia="Calibri" w:hAnsi="Calibri"/>
                      <w:b/>
                      <w:noProof/>
                    </w:rPr>
                    <w:t>JU Šesta OŠ Brezovo Polje</w:t>
                  </w:r>
                </w:p>
                <w:p w:rsidR="00CA02DD" w:rsidRPr="00EA7AC8" w:rsidRDefault="00CA02DD" w:rsidP="003F334F">
                  <w:pPr>
                    <w:ind w:left="1179"/>
                    <w:contextualSpacing/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  <w:r w:rsidRPr="00EA7AC8">
                    <w:rPr>
                      <w:rFonts w:ascii="Calibri" w:eastAsia="Calibri" w:hAnsi="Calibri" w:cs="Calibri"/>
                      <w:noProof/>
                    </w:rPr>
                    <w:t>*</w:t>
                  </w: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CA02DD" w:rsidRPr="00EA7AC8" w:rsidRDefault="00CA02DD" w:rsidP="003F334F">
                  <w:pPr>
                    <w:jc w:val="center"/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CA02DD" w:rsidRPr="00EA7AC8" w:rsidTr="003F334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/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CA02DD" w:rsidRPr="00EA7AC8" w:rsidRDefault="00CA02DD" w:rsidP="003F334F">
                  <w:pPr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</w:tbl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CA02DD" w:rsidRPr="00EA7AC8" w:rsidRDefault="00CA02DD" w:rsidP="003F334F">
            <w:pPr>
              <w:jc w:val="both"/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CA02DD" w:rsidRPr="00EA7AC8" w:rsidRDefault="00CA02DD" w:rsidP="003F334F">
            <w:pPr>
              <w:jc w:val="center"/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  <w:tr w:rsidR="00CA02DD" w:rsidRPr="00EA7AC8" w:rsidTr="003F334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/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CA02DD" w:rsidRPr="00EA7AC8" w:rsidRDefault="00CA02DD" w:rsidP="003F334F">
            <w:pPr>
              <w:rPr>
                <w:rFonts w:ascii="Calibri" w:eastAsia="Calibri" w:hAnsi="Calibri" w:cs="Calibri"/>
                <w:noProof/>
              </w:rPr>
            </w:pPr>
          </w:p>
        </w:tc>
      </w:tr>
    </w:tbl>
    <w:p w:rsidR="00CA02DD" w:rsidRPr="00EA7AC8" w:rsidRDefault="00CA02DD" w:rsidP="00CA02DD">
      <w:pPr>
        <w:rPr>
          <w:rFonts w:eastAsia="Calibri"/>
          <w:noProof/>
          <w:lang w:eastAsia="hr-HR"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Default="00CA02DD" w:rsidP="00CA02DD">
      <w:pPr>
        <w:rPr>
          <w:rFonts w:ascii="Calibri" w:eastAsia="Calibri" w:hAnsi="Calibri"/>
          <w:noProof/>
        </w:rPr>
      </w:pPr>
    </w:p>
    <w:p w:rsidR="00CA02DD" w:rsidRPr="00EA7AC8" w:rsidRDefault="00CA02DD" w:rsidP="00CA02DD">
      <w:pPr>
        <w:rPr>
          <w:rFonts w:ascii="Calibri" w:eastAsia="Calibri" w:hAnsi="Calibri"/>
          <w:noProof/>
        </w:rPr>
      </w:pPr>
    </w:p>
    <w:p w:rsidR="00CA02DD" w:rsidRPr="00EA7AC8" w:rsidRDefault="00CA02DD" w:rsidP="00CA02DD">
      <w:pPr>
        <w:rPr>
          <w:rFonts w:eastAsia="Calibri" w:cs="Calibri"/>
        </w:rPr>
      </w:pPr>
    </w:p>
    <w:p w:rsidR="00CA02DD" w:rsidRPr="00EA7AC8" w:rsidRDefault="00CA02DD" w:rsidP="00CA02DD">
      <w:pPr>
        <w:jc w:val="center"/>
        <w:rPr>
          <w:rFonts w:ascii="Calibri" w:eastAsia="Calibri" w:hAnsi="Calibri" w:cs="Calibri"/>
          <w:b/>
          <w:sz w:val="32"/>
          <w:szCs w:val="32"/>
          <w:u w:val="single"/>
          <w:lang w:eastAsia="hr-HR"/>
        </w:rPr>
      </w:pPr>
      <w:r w:rsidRPr="00EA7AC8">
        <w:rPr>
          <w:rFonts w:ascii="Calibri" w:eastAsia="Calibri" w:hAnsi="Calibri" w:cs="Calibri"/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CA02DD" w:rsidRPr="00EA7AC8" w:rsidRDefault="00CA02DD" w:rsidP="00CA02DD">
      <w:pPr>
        <w:rPr>
          <w:rFonts w:ascii="Calibri" w:eastAsia="Calibri" w:hAnsi="Calibri" w:cs="Calibri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A02DD" w:rsidRPr="00EA7AC8" w:rsidTr="003F334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hr-HR"/>
              </w:rPr>
              <w:br w:type="page"/>
            </w: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CA02DD" w:rsidRPr="00EA7AC8" w:rsidRDefault="00CA02DD" w:rsidP="003F334F">
            <w:pPr>
              <w:spacing w:line="256" w:lineRule="auto"/>
              <w:jc w:val="center"/>
              <w:rPr>
                <w:lang w:eastAsia="hr-HR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CA02DD" w:rsidRPr="00EA7AC8" w:rsidRDefault="00CA02DD" w:rsidP="00CA02DD">
      <w:pPr>
        <w:jc w:val="center"/>
        <w:rPr>
          <w:rFonts w:ascii="Calibri" w:hAnsi="Calibri" w:cs="Calibr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CA02DD" w:rsidRPr="00EA7AC8" w:rsidTr="003F334F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hr-HR"/>
              </w:rPr>
              <w:br w:type="page"/>
            </w: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Policija Brčko distrikta BiH</w:t>
            </w:r>
          </w:p>
          <w:p w:rsidR="00CA02DD" w:rsidRPr="00EA7AC8" w:rsidRDefault="00CA02DD" w:rsidP="003F334F">
            <w:pPr>
              <w:spacing w:line="256" w:lineRule="auto"/>
              <w:jc w:val="center"/>
              <w:rPr>
                <w:lang w:eastAsia="hr-HR"/>
              </w:rPr>
            </w:pPr>
            <w:r w:rsidRPr="00EA7AC8">
              <w:rPr>
                <w:rFonts w:ascii="Calibri" w:eastAsia="Calibri" w:hAnsi="Calibri" w:cs="Calibri"/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CA02DD" w:rsidRPr="00EA7AC8" w:rsidRDefault="00CA02DD" w:rsidP="00CA02DD">
      <w:pPr>
        <w:jc w:val="both"/>
        <w:rPr>
          <w:rFonts w:ascii="Calibri" w:hAnsi="Calibri" w:cs="Calibr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A02DD" w:rsidRPr="00EA7AC8" w:rsidTr="003F334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CA02DD" w:rsidRPr="00EA7AC8" w:rsidRDefault="00CA02DD" w:rsidP="00CA02DD">
      <w:pPr>
        <w:jc w:val="both"/>
        <w:rPr>
          <w:rFonts w:ascii="Calibri" w:hAnsi="Calibri" w:cs="Calibri"/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CA02DD" w:rsidRPr="00EA7AC8" w:rsidTr="003F334F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CA02DD" w:rsidRPr="00EA7AC8" w:rsidRDefault="00CA02DD" w:rsidP="00CA02DD">
      <w:pPr>
        <w:jc w:val="both"/>
        <w:rPr>
          <w:rFonts w:ascii="Calibri" w:hAnsi="Calibri" w:cs="Calibri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CA02DD" w:rsidRPr="00EA7AC8" w:rsidTr="003F334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#postuj</w:t>
            </w:r>
            <w:r w:rsidRPr="00EA7AC8">
              <w:rPr>
                <w:rFonts w:ascii="Calibri" w:eastAsia="Calibri" w:hAnsi="Calibri" w:cs="Calibri"/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#postuj</w:t>
            </w:r>
            <w:r w:rsidRPr="00EA7AC8">
              <w:rPr>
                <w:rFonts w:ascii="Calibri" w:eastAsia="Calibri" w:hAnsi="Calibri" w:cs="Calibri"/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CA02DD" w:rsidRPr="00EA7AC8" w:rsidRDefault="00CA02DD" w:rsidP="003F334F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 w:rsidRPr="00EA7AC8">
              <w:rPr>
                <w:rFonts w:ascii="Calibri" w:eastAsia="Calibri" w:hAnsi="Calibri" w:cs="Calibri"/>
                <w:b/>
                <w:bCs/>
                <w:color w:val="FFFFFF"/>
                <w:lang w:eastAsia="hr-HR"/>
              </w:rPr>
              <w:t>#postuj</w:t>
            </w:r>
            <w:r w:rsidRPr="00EA7AC8">
              <w:rPr>
                <w:rFonts w:ascii="Calibri" w:eastAsia="Calibri" w:hAnsi="Calibri" w:cs="Calibri"/>
                <w:color w:val="FFFFFF"/>
                <w:lang w:eastAsia="hr-HR"/>
              </w:rPr>
              <w:t>naredbe</w:t>
            </w:r>
          </w:p>
        </w:tc>
      </w:tr>
    </w:tbl>
    <w:p w:rsidR="00CA02DD" w:rsidRPr="00EA7AC8" w:rsidRDefault="00CA02DD" w:rsidP="00CA02DD">
      <w:pPr>
        <w:jc w:val="both"/>
        <w:rPr>
          <w:rFonts w:ascii="Calibri" w:hAnsi="Calibri" w:cs="Calibri"/>
          <w:lang w:eastAsia="hr-HR"/>
        </w:rPr>
      </w:pPr>
    </w:p>
    <w:p w:rsidR="00CA02DD" w:rsidRPr="00EA7AC8" w:rsidRDefault="00CA02DD" w:rsidP="00CA02DD">
      <w:pPr>
        <w:jc w:val="both"/>
        <w:rPr>
          <w:rFonts w:ascii="Calibri" w:eastAsia="Calibri" w:hAnsi="Calibri" w:cs="Calibri"/>
          <w:lang w:eastAsia="hr-HR"/>
        </w:rPr>
      </w:pPr>
    </w:p>
    <w:p w:rsidR="00CA02DD" w:rsidRPr="00EA7AC8" w:rsidRDefault="00CA02DD" w:rsidP="00CA02DD">
      <w:pPr>
        <w:jc w:val="right"/>
        <w:rPr>
          <w:rFonts w:ascii="Calibri Light" w:eastAsia="Calibri" w:hAnsi="Calibri Light" w:cs="Calibri"/>
          <w:b/>
          <w:bCs/>
          <w:lang w:eastAsia="hr-HR"/>
        </w:rPr>
      </w:pPr>
      <w:r w:rsidRPr="00EA7AC8">
        <w:rPr>
          <w:rFonts w:ascii="Calibri Light" w:eastAsia="Calibri" w:hAnsi="Calibri Light" w:cs="Calibri"/>
          <w:b/>
          <w:bCs/>
          <w:lang w:eastAsia="hr-HR"/>
        </w:rPr>
        <w:t>Štab za zaštitu i spasavanje Brčko distrikta BiH</w:t>
      </w:r>
    </w:p>
    <w:p w:rsidR="00CA02DD" w:rsidRPr="00EA7AC8" w:rsidRDefault="00CA02DD" w:rsidP="00CA02DD">
      <w:pPr>
        <w:rPr>
          <w:rFonts w:ascii="Calibri" w:eastAsia="Calibri" w:hAnsi="Calibri"/>
          <w:lang w:val="hr-HR"/>
        </w:rPr>
      </w:pPr>
    </w:p>
    <w:p w:rsidR="00CA02DD" w:rsidRPr="00EA7AC8" w:rsidRDefault="00CA02DD" w:rsidP="00CA02DD">
      <w:pPr>
        <w:rPr>
          <w:rFonts w:ascii="Calibri" w:eastAsia="Calibri" w:hAnsi="Calibri" w:cs="Calibri"/>
          <w:lang w:eastAsia="sr-Latn-BA"/>
        </w:rPr>
      </w:pPr>
    </w:p>
    <w:p w:rsidR="00CA02DD" w:rsidRDefault="00CA02DD" w:rsidP="00CA02DD"/>
    <w:p w:rsidR="00CA02DD" w:rsidRDefault="00CA02DD" w:rsidP="00CA02DD"/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Default="00F43757" w:rsidP="00480C1C">
      <w:pPr>
        <w:jc w:val="both"/>
        <w:rPr>
          <w:highlight w:val="yellow"/>
          <w:lang w:eastAsia="hr-HR"/>
        </w:rPr>
      </w:pPr>
    </w:p>
    <w:p w:rsidR="00F43757" w:rsidRPr="00D1484A" w:rsidRDefault="00F43757" w:rsidP="00480C1C">
      <w:pPr>
        <w:jc w:val="both"/>
        <w:rPr>
          <w:highlight w:val="yellow"/>
          <w:lang w:eastAsia="hr-HR"/>
        </w:rPr>
      </w:pPr>
    </w:p>
    <w:sectPr w:rsidR="00F43757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C1C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02DD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757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404E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8507"/>
  <w15:docId w15:val="{F6913CA7-ADE5-4334-A30A-2F59BC8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2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12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1</c:v>
                </c:pt>
                <c:pt idx="1">
                  <c:v>44452</c:v>
                </c:pt>
                <c:pt idx="2">
                  <c:v>44453</c:v>
                </c:pt>
                <c:pt idx="3">
                  <c:v>44454</c:v>
                </c:pt>
                <c:pt idx="4">
                  <c:v>44455</c:v>
                </c:pt>
                <c:pt idx="5">
                  <c:v>44456</c:v>
                </c:pt>
                <c:pt idx="6">
                  <c:v>44457</c:v>
                </c:pt>
                <c:pt idx="7">
                  <c:v>44458</c:v>
                </c:pt>
                <c:pt idx="8">
                  <c:v>44459</c:v>
                </c:pt>
                <c:pt idx="9">
                  <c:v>44460</c:v>
                </c:pt>
                <c:pt idx="10">
                  <c:v>44461</c:v>
                </c:pt>
                <c:pt idx="11">
                  <c:v>44462</c:v>
                </c:pt>
                <c:pt idx="12">
                  <c:v>44463</c:v>
                </c:pt>
                <c:pt idx="13">
                  <c:v>44464</c:v>
                </c:pt>
                <c:pt idx="14">
                  <c:v>44465</c:v>
                </c:pt>
                <c:pt idx="15">
                  <c:v>44466</c:v>
                </c:pt>
                <c:pt idx="16">
                  <c:v>44467</c:v>
                </c:pt>
                <c:pt idx="17">
                  <c:v>44468</c:v>
                </c:pt>
                <c:pt idx="18">
                  <c:v>44469</c:v>
                </c:pt>
                <c:pt idx="19">
                  <c:v>44470</c:v>
                </c:pt>
                <c:pt idx="20">
                  <c:v>44471</c:v>
                </c:pt>
                <c:pt idx="21">
                  <c:v>44472</c:v>
                </c:pt>
                <c:pt idx="22">
                  <c:v>44473</c:v>
                </c:pt>
                <c:pt idx="23">
                  <c:v>44474</c:v>
                </c:pt>
                <c:pt idx="24">
                  <c:v>44475</c:v>
                </c:pt>
                <c:pt idx="25">
                  <c:v>44476</c:v>
                </c:pt>
                <c:pt idx="26">
                  <c:v>44477</c:v>
                </c:pt>
                <c:pt idx="27">
                  <c:v>44478</c:v>
                </c:pt>
                <c:pt idx="28">
                  <c:v>44479</c:v>
                </c:pt>
                <c:pt idx="29">
                  <c:v>44480</c:v>
                </c:pt>
                <c:pt idx="30">
                  <c:v>44481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49</c:v>
                </c:pt>
                <c:pt idx="1">
                  <c:v>41</c:v>
                </c:pt>
                <c:pt idx="2">
                  <c:v>283</c:v>
                </c:pt>
                <c:pt idx="3">
                  <c:v>170</c:v>
                </c:pt>
                <c:pt idx="4">
                  <c:v>124</c:v>
                </c:pt>
                <c:pt idx="5">
                  <c:v>182</c:v>
                </c:pt>
                <c:pt idx="6">
                  <c:v>107</c:v>
                </c:pt>
                <c:pt idx="7">
                  <c:v>95</c:v>
                </c:pt>
                <c:pt idx="8">
                  <c:v>132</c:v>
                </c:pt>
                <c:pt idx="9">
                  <c:v>285</c:v>
                </c:pt>
                <c:pt idx="10">
                  <c:v>155</c:v>
                </c:pt>
                <c:pt idx="11">
                  <c:v>151</c:v>
                </c:pt>
                <c:pt idx="12">
                  <c:v>130</c:v>
                </c:pt>
                <c:pt idx="13">
                  <c:v>151</c:v>
                </c:pt>
                <c:pt idx="14">
                  <c:v>143</c:v>
                </c:pt>
                <c:pt idx="15">
                  <c:v>87</c:v>
                </c:pt>
                <c:pt idx="16">
                  <c:v>178</c:v>
                </c:pt>
                <c:pt idx="17">
                  <c:v>180</c:v>
                </c:pt>
                <c:pt idx="18">
                  <c:v>107</c:v>
                </c:pt>
                <c:pt idx="19">
                  <c:v>160</c:v>
                </c:pt>
                <c:pt idx="20">
                  <c:v>136</c:v>
                </c:pt>
                <c:pt idx="21">
                  <c:v>133</c:v>
                </c:pt>
                <c:pt idx="22">
                  <c:v>65</c:v>
                </c:pt>
                <c:pt idx="23">
                  <c:v>202</c:v>
                </c:pt>
                <c:pt idx="24">
                  <c:v>174</c:v>
                </c:pt>
                <c:pt idx="25">
                  <c:v>146</c:v>
                </c:pt>
                <c:pt idx="26">
                  <c:v>113</c:v>
                </c:pt>
                <c:pt idx="27">
                  <c:v>110</c:v>
                </c:pt>
                <c:pt idx="28">
                  <c:v>127</c:v>
                </c:pt>
                <c:pt idx="29">
                  <c:v>64</c:v>
                </c:pt>
                <c:pt idx="30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4B-4C54-B86F-401E3934DF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1</c:v>
                </c:pt>
                <c:pt idx="1">
                  <c:v>44452</c:v>
                </c:pt>
                <c:pt idx="2">
                  <c:v>44453</c:v>
                </c:pt>
                <c:pt idx="3">
                  <c:v>44454</c:v>
                </c:pt>
                <c:pt idx="4">
                  <c:v>44455</c:v>
                </c:pt>
                <c:pt idx="5">
                  <c:v>44456</c:v>
                </c:pt>
                <c:pt idx="6">
                  <c:v>44457</c:v>
                </c:pt>
                <c:pt idx="7">
                  <c:v>44458</c:v>
                </c:pt>
                <c:pt idx="8">
                  <c:v>44459</c:v>
                </c:pt>
                <c:pt idx="9">
                  <c:v>44460</c:v>
                </c:pt>
                <c:pt idx="10">
                  <c:v>44461</c:v>
                </c:pt>
                <c:pt idx="11">
                  <c:v>44462</c:v>
                </c:pt>
                <c:pt idx="12">
                  <c:v>44463</c:v>
                </c:pt>
                <c:pt idx="13">
                  <c:v>44464</c:v>
                </c:pt>
                <c:pt idx="14">
                  <c:v>44465</c:v>
                </c:pt>
                <c:pt idx="15">
                  <c:v>44466</c:v>
                </c:pt>
                <c:pt idx="16">
                  <c:v>44467</c:v>
                </c:pt>
                <c:pt idx="17">
                  <c:v>44468</c:v>
                </c:pt>
                <c:pt idx="18">
                  <c:v>44469</c:v>
                </c:pt>
                <c:pt idx="19">
                  <c:v>44470</c:v>
                </c:pt>
                <c:pt idx="20">
                  <c:v>44471</c:v>
                </c:pt>
                <c:pt idx="21">
                  <c:v>44472</c:v>
                </c:pt>
                <c:pt idx="22">
                  <c:v>44473</c:v>
                </c:pt>
                <c:pt idx="23">
                  <c:v>44474</c:v>
                </c:pt>
                <c:pt idx="24">
                  <c:v>44475</c:v>
                </c:pt>
                <c:pt idx="25">
                  <c:v>44476</c:v>
                </c:pt>
                <c:pt idx="26">
                  <c:v>44477</c:v>
                </c:pt>
                <c:pt idx="27">
                  <c:v>44478</c:v>
                </c:pt>
                <c:pt idx="28">
                  <c:v>44479</c:v>
                </c:pt>
                <c:pt idx="29">
                  <c:v>44480</c:v>
                </c:pt>
                <c:pt idx="30">
                  <c:v>44481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7</c:v>
                </c:pt>
                <c:pt idx="1">
                  <c:v>4</c:v>
                </c:pt>
                <c:pt idx="2">
                  <c:v>55</c:v>
                </c:pt>
                <c:pt idx="3">
                  <c:v>39</c:v>
                </c:pt>
                <c:pt idx="4">
                  <c:v>29</c:v>
                </c:pt>
                <c:pt idx="5">
                  <c:v>38</c:v>
                </c:pt>
                <c:pt idx="6">
                  <c:v>28</c:v>
                </c:pt>
                <c:pt idx="7">
                  <c:v>5</c:v>
                </c:pt>
                <c:pt idx="8">
                  <c:v>5</c:v>
                </c:pt>
                <c:pt idx="9">
                  <c:v>63</c:v>
                </c:pt>
                <c:pt idx="10">
                  <c:v>30</c:v>
                </c:pt>
                <c:pt idx="11">
                  <c:v>36</c:v>
                </c:pt>
                <c:pt idx="12">
                  <c:v>25</c:v>
                </c:pt>
                <c:pt idx="13">
                  <c:v>25</c:v>
                </c:pt>
                <c:pt idx="14">
                  <c:v>6</c:v>
                </c:pt>
                <c:pt idx="15">
                  <c:v>2</c:v>
                </c:pt>
                <c:pt idx="16">
                  <c:v>49</c:v>
                </c:pt>
                <c:pt idx="17">
                  <c:v>19</c:v>
                </c:pt>
                <c:pt idx="18">
                  <c:v>27</c:v>
                </c:pt>
                <c:pt idx="19">
                  <c:v>28</c:v>
                </c:pt>
                <c:pt idx="20">
                  <c:v>28</c:v>
                </c:pt>
                <c:pt idx="21">
                  <c:v>6</c:v>
                </c:pt>
                <c:pt idx="22">
                  <c:v>2</c:v>
                </c:pt>
                <c:pt idx="23">
                  <c:v>61</c:v>
                </c:pt>
                <c:pt idx="24">
                  <c:v>40</c:v>
                </c:pt>
                <c:pt idx="25">
                  <c:v>28</c:v>
                </c:pt>
                <c:pt idx="26">
                  <c:v>20</c:v>
                </c:pt>
                <c:pt idx="27">
                  <c:v>17</c:v>
                </c:pt>
                <c:pt idx="28">
                  <c:v>5</c:v>
                </c:pt>
                <c:pt idx="29">
                  <c:v>4</c:v>
                </c:pt>
                <c:pt idx="3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4B-4C54-B86F-401E3934DF81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1</c:v>
                </c:pt>
                <c:pt idx="1">
                  <c:v>44452</c:v>
                </c:pt>
                <c:pt idx="2">
                  <c:v>44453</c:v>
                </c:pt>
                <c:pt idx="3">
                  <c:v>44454</c:v>
                </c:pt>
                <c:pt idx="4">
                  <c:v>44455</c:v>
                </c:pt>
                <c:pt idx="5">
                  <c:v>44456</c:v>
                </c:pt>
                <c:pt idx="6">
                  <c:v>44457</c:v>
                </c:pt>
                <c:pt idx="7">
                  <c:v>44458</c:v>
                </c:pt>
                <c:pt idx="8">
                  <c:v>44459</c:v>
                </c:pt>
                <c:pt idx="9">
                  <c:v>44460</c:v>
                </c:pt>
                <c:pt idx="10">
                  <c:v>44461</c:v>
                </c:pt>
                <c:pt idx="11">
                  <c:v>44462</c:v>
                </c:pt>
                <c:pt idx="12">
                  <c:v>44463</c:v>
                </c:pt>
                <c:pt idx="13">
                  <c:v>44464</c:v>
                </c:pt>
                <c:pt idx="14">
                  <c:v>44465</c:v>
                </c:pt>
                <c:pt idx="15">
                  <c:v>44466</c:v>
                </c:pt>
                <c:pt idx="16">
                  <c:v>44467</c:v>
                </c:pt>
                <c:pt idx="17">
                  <c:v>44468</c:v>
                </c:pt>
                <c:pt idx="18">
                  <c:v>44469</c:v>
                </c:pt>
                <c:pt idx="19">
                  <c:v>44470</c:v>
                </c:pt>
                <c:pt idx="20">
                  <c:v>44471</c:v>
                </c:pt>
                <c:pt idx="21">
                  <c:v>44472</c:v>
                </c:pt>
                <c:pt idx="22">
                  <c:v>44473</c:v>
                </c:pt>
                <c:pt idx="23">
                  <c:v>44474</c:v>
                </c:pt>
                <c:pt idx="24">
                  <c:v>44475</c:v>
                </c:pt>
                <c:pt idx="25">
                  <c:v>44476</c:v>
                </c:pt>
                <c:pt idx="26">
                  <c:v>44477</c:v>
                </c:pt>
                <c:pt idx="27">
                  <c:v>44478</c:v>
                </c:pt>
                <c:pt idx="28">
                  <c:v>44479</c:v>
                </c:pt>
                <c:pt idx="29">
                  <c:v>44480</c:v>
                </c:pt>
                <c:pt idx="30">
                  <c:v>44481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4B-4C54-B86F-401E3934D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706936"/>
        <c:axId val="400705368"/>
      </c:lineChart>
      <c:dateAx>
        <c:axId val="40070693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00705368"/>
        <c:crosses val="autoZero"/>
        <c:auto val="1"/>
        <c:lblOffset val="100"/>
        <c:baseTimeUnit val="days"/>
      </c:dateAx>
      <c:valAx>
        <c:axId val="4007053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0070693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2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E5-453A-BADF-4BDCBA8C00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E5-453A-BADF-4BDCBA8C00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E5-453A-BADF-4BDCBA8C00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E5-453A-BADF-4BDCBA8C00D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E5-453A-BADF-4BDCBA8C0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701840"/>
        <c:axId val="400702232"/>
      </c:lineChart>
      <c:dateAx>
        <c:axId val="40070184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00702232"/>
        <c:crosses val="autoZero"/>
        <c:auto val="0"/>
        <c:lblOffset val="100"/>
        <c:baseTimeUnit val="days"/>
        <c:majorUnit val="15"/>
        <c:majorTimeUnit val="days"/>
      </c:dateAx>
      <c:valAx>
        <c:axId val="40070223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00701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2</c:f>
              <c:strCache>
                <c:ptCount val="31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6. sedmica 2021.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B-43F8-86B1-70929CC961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707720"/>
        <c:axId val="400707328"/>
      </c:barChart>
      <c:catAx>
        <c:axId val="400707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0707328"/>
        <c:crosses val="autoZero"/>
        <c:auto val="1"/>
        <c:lblAlgn val="ctr"/>
        <c:lblOffset val="100"/>
        <c:noMultiLvlLbl val="0"/>
      </c:catAx>
      <c:valAx>
        <c:axId val="400707328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07077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7187-25C6-42FB-BCF9-0EA2F86E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4</cp:revision>
  <cp:lastPrinted>2021-05-17T11:34:00Z</cp:lastPrinted>
  <dcterms:created xsi:type="dcterms:W3CDTF">2021-10-12T09:03:00Z</dcterms:created>
  <dcterms:modified xsi:type="dcterms:W3CDTF">2021-10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